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967FD1" w14:paraId="7283D27B" w14:textId="77777777" w:rsidTr="00947188">
        <w:tc>
          <w:tcPr>
            <w:tcW w:w="5001" w:type="dxa"/>
            <w:shd w:val="clear" w:color="auto" w:fill="D9D9D9" w:themeFill="background1" w:themeFillShade="D9"/>
          </w:tcPr>
          <w:p w14:paraId="43DB04CF" w14:textId="3A47A2A4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011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5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4D0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2017"/>
        <w:gridCol w:w="1385"/>
        <w:gridCol w:w="1843"/>
        <w:gridCol w:w="1876"/>
      </w:tblGrid>
      <w:tr w:rsidR="00836FBA" w14:paraId="18F25E2D" w14:textId="77777777" w:rsidTr="000C6342">
        <w:trPr>
          <w:trHeight w:val="2596"/>
        </w:trPr>
        <w:tc>
          <w:tcPr>
            <w:tcW w:w="6487" w:type="dxa"/>
            <w:gridSpan w:val="4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719" w:type="dxa"/>
            <w:gridSpan w:val="2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0C6342">
        <w:trPr>
          <w:trHeight w:val="1130"/>
        </w:trPr>
        <w:tc>
          <w:tcPr>
            <w:tcW w:w="6487" w:type="dxa"/>
            <w:gridSpan w:val="4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19" w:type="dxa"/>
            <w:gridSpan w:val="2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3D2DC1">
        <w:trPr>
          <w:trHeight w:val="707"/>
        </w:trPr>
        <w:tc>
          <w:tcPr>
            <w:tcW w:w="1020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C7786F">
        <w:trPr>
          <w:trHeight w:val="282"/>
        </w:trPr>
        <w:tc>
          <w:tcPr>
            <w:tcW w:w="10206" w:type="dxa"/>
            <w:gridSpan w:val="6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3E9EE33D" w14:textId="19D3FDC3" w:rsidR="00967FD1" w:rsidRPr="003D6538" w:rsidRDefault="00967FD1" w:rsidP="004C3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bookmarkStart w:id="0" w:name="_Hlk13125965"/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Remont elewacji Ratusza Miejskiego w Chełmży”, </w:t>
            </w:r>
            <w:r w:rsidR="00F141E8" w:rsidRPr="00F141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0"/>
            <w:r w:rsidR="00F141E8" w:rsidRPr="00F141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3D2DC1" w:rsidRPr="003D6538" w14:paraId="2CC95D2E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694985B9" w14:textId="1CD58963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1" w:type="dxa"/>
            <w:vAlign w:val="center"/>
          </w:tcPr>
          <w:p w14:paraId="449BED7D" w14:textId="7AE1093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  <w:bookmarkStart w:id="1" w:name="_GoBack"/>
            <w:bookmarkEnd w:id="1"/>
          </w:p>
        </w:tc>
        <w:tc>
          <w:tcPr>
            <w:tcW w:w="3402" w:type="dxa"/>
            <w:gridSpan w:val="2"/>
            <w:vAlign w:val="center"/>
          </w:tcPr>
          <w:p w14:paraId="2CF2A1BD" w14:textId="02A3AB98" w:rsidR="003D2DC1" w:rsidRPr="00A21A07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1843" w:type="dxa"/>
            <w:vAlign w:val="center"/>
          </w:tcPr>
          <w:p w14:paraId="73339484" w14:textId="12E3DB8E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876" w:type="dxa"/>
            <w:vAlign w:val="center"/>
          </w:tcPr>
          <w:p w14:paraId="5941E482" w14:textId="7777777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09B98253" w14:textId="4FE835BA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sobą</w:t>
            </w:r>
          </w:p>
        </w:tc>
      </w:tr>
      <w:tr w:rsidR="003D2DC1" w:rsidRPr="003D6538" w14:paraId="5253F548" w14:textId="77777777" w:rsidTr="00AD47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1" w:type="dxa"/>
          </w:tcPr>
          <w:p w14:paraId="0887F1F8" w14:textId="77777777" w:rsidR="003D2DC1" w:rsidRPr="003D6538" w:rsidRDefault="003D2DC1" w:rsidP="003D2DC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2DC4D02" w14:textId="31FBF361" w:rsidR="003D2DC1" w:rsidRPr="00BB2DF5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data wydania uprawnień: 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6F773294" w14:textId="09A5EF9C" w:rsid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nr uprawnień: …………………</w:t>
            </w:r>
            <w:proofErr w:type="gramStart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……</w:t>
            </w:r>
          </w:p>
          <w:p w14:paraId="625A6C84" w14:textId="7505661A" w:rsidR="003D2DC1" w:rsidRP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 budowlana</w:t>
            </w:r>
            <w:proofErr w:type="gramEnd"/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i zakres określone w uprawnieniach:.................................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.......</w:t>
            </w:r>
          </w:p>
        </w:tc>
        <w:tc>
          <w:tcPr>
            <w:tcW w:w="1843" w:type="dxa"/>
          </w:tcPr>
          <w:p w14:paraId="4201F159" w14:textId="5AE28FC3" w:rsidR="003933C4" w:rsidRPr="00F141E8" w:rsidRDefault="00F14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Kierownik robót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 spec. Konstrukcyjno- budowlana</w:t>
            </w:r>
          </w:p>
        </w:tc>
        <w:tc>
          <w:tcPr>
            <w:tcW w:w="1876" w:type="dxa"/>
          </w:tcPr>
          <w:p w14:paraId="22A5EBCE" w14:textId="3BB50078" w:rsidR="003D2DC1" w:rsidRPr="003D6538" w:rsidRDefault="003D2DC1" w:rsidP="00967FD1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2189EE65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795DE843" w14:textId="438B6EA2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11" w:type="dxa"/>
          </w:tcPr>
          <w:p w14:paraId="22A43FAA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</w:tcPr>
          <w:p w14:paraId="122B10D6" w14:textId="77777777" w:rsidR="009054D9" w:rsidRPr="00BB2DF5" w:rsidRDefault="009054D9" w:rsidP="00905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319E70" w14:textId="642F2EC7" w:rsidR="009054D9" w:rsidRPr="00F141E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osoba posiadająca uprawnienia, o których mowa w art. 37c ustawy z dnia 23 lipca 2003 r. o ochronie zabytków i opiece nad zabytkami</w:t>
            </w:r>
          </w:p>
        </w:tc>
        <w:tc>
          <w:tcPr>
            <w:tcW w:w="1876" w:type="dxa"/>
          </w:tcPr>
          <w:p w14:paraId="1F97E71C" w14:textId="77777777" w:rsidR="009054D9" w:rsidRPr="003D6538" w:rsidRDefault="009054D9" w:rsidP="009054D9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19124B28" w14:textId="77777777" w:rsidTr="006239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674" w:type="dxa"/>
            <w:vAlign w:val="center"/>
          </w:tcPr>
          <w:p w14:paraId="550B4F39" w14:textId="483E2141" w:rsidR="009054D9" w:rsidRDefault="009054D9" w:rsidP="009054D9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1" w:type="dxa"/>
          </w:tcPr>
          <w:p w14:paraId="2DEB3332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gridSpan w:val="2"/>
          </w:tcPr>
          <w:p w14:paraId="3317D7D0" w14:textId="77777777" w:rsidR="009054D9" w:rsidRPr="00BB2DF5" w:rsidRDefault="009054D9" w:rsidP="009054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BF0774" w14:textId="7BBD402F" w:rsidR="009054D9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 xml:space="preserve">kierownika prac konserwatorskich, posiadającą uprawnienia, o których mowa w art.37a ustawy z dnia 23 lipca 2003 r. o ochronie zabytków i </w:t>
            </w:r>
            <w:r w:rsidRPr="00F141E8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opiece nad zabytkami</w:t>
            </w:r>
          </w:p>
        </w:tc>
        <w:tc>
          <w:tcPr>
            <w:tcW w:w="1876" w:type="dxa"/>
          </w:tcPr>
          <w:p w14:paraId="1F8DAC28" w14:textId="77777777" w:rsidR="009054D9" w:rsidRPr="003D6538" w:rsidRDefault="009054D9" w:rsidP="009054D9">
            <w:pPr>
              <w:widowControl w:val="0"/>
              <w:autoSpaceDE w:val="0"/>
              <w:autoSpaceDN w:val="0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6F2F9A42" w14:textId="77777777" w:rsidTr="003D2D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206" w:type="dxa"/>
            <w:gridSpan w:val="6"/>
          </w:tcPr>
          <w:p w14:paraId="2C8B184A" w14:textId="45EC6CB2" w:rsidR="009054D9" w:rsidRPr="003D653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Jednocześnie oświadczam(y), ze wymienione w niniejszym wykazie osoby posiadają wymagane przepisami prawa uprawnieni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footnoteReference w:id="1"/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9054D9" w:rsidRPr="003D6538" w14:paraId="29EBA354" w14:textId="77777777" w:rsidTr="000C6342">
        <w:trPr>
          <w:trHeight w:val="282"/>
        </w:trPr>
        <w:tc>
          <w:tcPr>
            <w:tcW w:w="510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1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9054D9" w14:paraId="72D7FF6A" w14:textId="77777777" w:rsidTr="000C6342">
        <w:trPr>
          <w:trHeight w:val="282"/>
        </w:trPr>
        <w:tc>
          <w:tcPr>
            <w:tcW w:w="510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E801" w14:textId="77777777" w:rsidR="007B7092" w:rsidRDefault="007B7092" w:rsidP="003A064A">
      <w:pPr>
        <w:spacing w:after="0" w:line="240" w:lineRule="auto"/>
      </w:pPr>
      <w:r>
        <w:separator/>
      </w:r>
    </w:p>
  </w:endnote>
  <w:endnote w:type="continuationSeparator" w:id="0">
    <w:p w14:paraId="2DB1D204" w14:textId="77777777" w:rsidR="007B7092" w:rsidRDefault="007B7092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70C46" w14:textId="77777777" w:rsidR="007B7092" w:rsidRDefault="007B7092" w:rsidP="003A064A">
      <w:pPr>
        <w:spacing w:after="0" w:line="240" w:lineRule="auto"/>
      </w:pPr>
      <w:r>
        <w:separator/>
      </w:r>
    </w:p>
  </w:footnote>
  <w:footnote w:type="continuationSeparator" w:id="0">
    <w:p w14:paraId="2969AD27" w14:textId="77777777" w:rsidR="007B7092" w:rsidRDefault="007B7092" w:rsidP="003A064A">
      <w:pPr>
        <w:spacing w:after="0" w:line="240" w:lineRule="auto"/>
      </w:pPr>
      <w:r>
        <w:continuationSeparator/>
      </w:r>
    </w:p>
  </w:footnote>
  <w:footnote w:id="1">
    <w:p w14:paraId="2FD1496B" w14:textId="5C31BD68" w:rsidR="009054D9" w:rsidRPr="00531763" w:rsidRDefault="009054D9" w:rsidP="00531763">
      <w:pPr>
        <w:pStyle w:val="Tekstprzypisudolnego"/>
        <w:jc w:val="both"/>
        <w:rPr>
          <w:i/>
          <w:iCs/>
        </w:rPr>
      </w:pPr>
      <w:r w:rsidRPr="00531763">
        <w:rPr>
          <w:rStyle w:val="Odwoanieprzypisudolnego"/>
          <w:i/>
          <w:iCs/>
          <w:color w:val="C00000"/>
        </w:rPr>
        <w:footnoteRef/>
      </w:r>
      <w:r w:rsidRPr="00531763">
        <w:rPr>
          <w:i/>
          <w:iCs/>
          <w:color w:val="C00000"/>
        </w:rPr>
        <w:t xml:space="preserve"> Wykonawca załączy do niniejszego wykazu kopię uprawnień budowlanych osób przewidzianych do realizacji zamówienia wraz z dokumentem potwierdzającym posiadanie ubezpieczenia odpowiedzialności cywilnej ww. osób (dokumenty należy potwierdzić za zgodność z oryginałem przez przedstawiciela Wykonawc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7A85"/>
    <w:rsid w:val="00054750"/>
    <w:rsid w:val="000666D1"/>
    <w:rsid w:val="000B23C6"/>
    <w:rsid w:val="000C6342"/>
    <w:rsid w:val="000F348D"/>
    <w:rsid w:val="0010039E"/>
    <w:rsid w:val="00162E84"/>
    <w:rsid w:val="002314C8"/>
    <w:rsid w:val="0023791B"/>
    <w:rsid w:val="00245458"/>
    <w:rsid w:val="002811D0"/>
    <w:rsid w:val="00282523"/>
    <w:rsid w:val="0028549D"/>
    <w:rsid w:val="002B1B07"/>
    <w:rsid w:val="002D38AF"/>
    <w:rsid w:val="002E06D9"/>
    <w:rsid w:val="003002BA"/>
    <w:rsid w:val="003049DF"/>
    <w:rsid w:val="0030538D"/>
    <w:rsid w:val="00330858"/>
    <w:rsid w:val="00341CD3"/>
    <w:rsid w:val="00346BA5"/>
    <w:rsid w:val="00352001"/>
    <w:rsid w:val="003933C4"/>
    <w:rsid w:val="00396A2C"/>
    <w:rsid w:val="003A064A"/>
    <w:rsid w:val="003A32A9"/>
    <w:rsid w:val="003A6BF4"/>
    <w:rsid w:val="003C74D7"/>
    <w:rsid w:val="003C7D8F"/>
    <w:rsid w:val="003D2DC1"/>
    <w:rsid w:val="003D6538"/>
    <w:rsid w:val="003D67F5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F5B1D"/>
    <w:rsid w:val="005006DA"/>
    <w:rsid w:val="00531763"/>
    <w:rsid w:val="005525BE"/>
    <w:rsid w:val="005670B9"/>
    <w:rsid w:val="0058298B"/>
    <w:rsid w:val="00602CC4"/>
    <w:rsid w:val="00620240"/>
    <w:rsid w:val="0062398F"/>
    <w:rsid w:val="006276E6"/>
    <w:rsid w:val="006303C7"/>
    <w:rsid w:val="00650555"/>
    <w:rsid w:val="00655D84"/>
    <w:rsid w:val="006743C0"/>
    <w:rsid w:val="00697D26"/>
    <w:rsid w:val="006C04D5"/>
    <w:rsid w:val="006D534E"/>
    <w:rsid w:val="00713F02"/>
    <w:rsid w:val="00736DEC"/>
    <w:rsid w:val="007475E6"/>
    <w:rsid w:val="00766778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6FBA"/>
    <w:rsid w:val="00843CF6"/>
    <w:rsid w:val="008921B4"/>
    <w:rsid w:val="008C5CA1"/>
    <w:rsid w:val="008D1789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D3AB6"/>
    <w:rsid w:val="00A21A07"/>
    <w:rsid w:val="00A2447C"/>
    <w:rsid w:val="00A84EC3"/>
    <w:rsid w:val="00A92D6F"/>
    <w:rsid w:val="00A945C2"/>
    <w:rsid w:val="00AB50A5"/>
    <w:rsid w:val="00AD479F"/>
    <w:rsid w:val="00AF6CB1"/>
    <w:rsid w:val="00B23FB1"/>
    <w:rsid w:val="00B7749E"/>
    <w:rsid w:val="00B84317"/>
    <w:rsid w:val="00B91BBD"/>
    <w:rsid w:val="00BB2DF5"/>
    <w:rsid w:val="00BF33CF"/>
    <w:rsid w:val="00BF5433"/>
    <w:rsid w:val="00BF5992"/>
    <w:rsid w:val="00C13037"/>
    <w:rsid w:val="00C36960"/>
    <w:rsid w:val="00C5377A"/>
    <w:rsid w:val="00C6547A"/>
    <w:rsid w:val="00C73740"/>
    <w:rsid w:val="00C7786F"/>
    <w:rsid w:val="00C90F41"/>
    <w:rsid w:val="00CC17A1"/>
    <w:rsid w:val="00CE7AB3"/>
    <w:rsid w:val="00D104D7"/>
    <w:rsid w:val="00D24339"/>
    <w:rsid w:val="00D301B0"/>
    <w:rsid w:val="00D427F7"/>
    <w:rsid w:val="00D56494"/>
    <w:rsid w:val="00D57108"/>
    <w:rsid w:val="00D62F63"/>
    <w:rsid w:val="00D92E2C"/>
    <w:rsid w:val="00DA2718"/>
    <w:rsid w:val="00DD5E27"/>
    <w:rsid w:val="00DF344F"/>
    <w:rsid w:val="00E93A9D"/>
    <w:rsid w:val="00EE2099"/>
    <w:rsid w:val="00F141E8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BF9C-2C90-4488-9E2A-07070DB0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27</cp:revision>
  <dcterms:created xsi:type="dcterms:W3CDTF">2018-09-04T06:50:00Z</dcterms:created>
  <dcterms:modified xsi:type="dcterms:W3CDTF">2019-11-13T12:12:00Z</dcterms:modified>
</cp:coreProperties>
</file>